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D321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D321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D321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D321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D321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D321E" w:rsidTr="004071A1">
        <w:tc>
          <w:tcPr>
            <w:tcW w:w="1800" w:type="dxa"/>
            <w:shd w:val="clear" w:color="auto" w:fill="F3F3F3"/>
          </w:tcPr>
          <w:p w:rsidR="004071A1" w:rsidRPr="000D321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D321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0D321E" w:rsidTr="004071A1">
        <w:tc>
          <w:tcPr>
            <w:tcW w:w="1800" w:type="dxa"/>
          </w:tcPr>
          <w:p w:rsidR="006575E9" w:rsidRPr="000D321E" w:rsidRDefault="000D321E" w:rsidP="000D32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EGR5038</w:t>
            </w:r>
          </w:p>
        </w:tc>
        <w:tc>
          <w:tcPr>
            <w:tcW w:w="7740" w:type="dxa"/>
          </w:tcPr>
          <w:p w:rsidR="006575E9" w:rsidRPr="000D321E" w:rsidRDefault="000D321E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Ergonomia</w:t>
            </w:r>
          </w:p>
        </w:tc>
      </w:tr>
    </w:tbl>
    <w:p w:rsidR="00FF5AF3" w:rsidRPr="000D321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D321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321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321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321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321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0D321E" w:rsidRPr="000D321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1E" w:rsidRPr="000D321E" w:rsidRDefault="000D321E" w:rsidP="00E11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1E" w:rsidRPr="000D321E" w:rsidRDefault="000D321E" w:rsidP="00E11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21E" w:rsidRPr="000D321E" w:rsidRDefault="000D321E" w:rsidP="00E11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21E" w:rsidRPr="000D321E" w:rsidRDefault="000D321E" w:rsidP="00E11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0D321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D321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D321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D321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D321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0D321E" w:rsidRPr="000D321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E" w:rsidRPr="000D321E" w:rsidRDefault="000D321E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E" w:rsidRPr="000D321E" w:rsidRDefault="000D321E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EGR718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21E" w:rsidRPr="000D321E" w:rsidRDefault="000D321E" w:rsidP="00EF34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Design de Produto</w:t>
            </w:r>
          </w:p>
          <w:p w:rsidR="000D321E" w:rsidRPr="000D321E" w:rsidRDefault="000D321E" w:rsidP="00EF34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Design Gráfico</w:t>
            </w:r>
          </w:p>
          <w:p w:rsidR="000D321E" w:rsidRPr="000D321E" w:rsidRDefault="000D321E" w:rsidP="00EF34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Design de Animação</w:t>
            </w:r>
          </w:p>
        </w:tc>
      </w:tr>
    </w:tbl>
    <w:p w:rsidR="00F53ADB" w:rsidRPr="000D321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D321E" w:rsidRPr="000D321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D321E" w:rsidRPr="000D321E" w:rsidRDefault="000D321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D321E" w:rsidRPr="000D321E" w:rsidRDefault="000D321E" w:rsidP="00D43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Conceitos de Ergonomia física e cognitiva e sua relação com o Design.</w:t>
            </w:r>
          </w:p>
        </w:tc>
      </w:tr>
      <w:tr w:rsidR="000D321E" w:rsidRPr="000D321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D321E" w:rsidRPr="000D321E" w:rsidRDefault="000D321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D321E" w:rsidRPr="000D321E" w:rsidRDefault="000D321E" w:rsidP="000D3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Dar aos alunos as bases conceituais da Ergonomia, com ênfase nas ciências da cognição, em particular da ergonomia cognitiva, necessárias ao designer.</w:t>
            </w:r>
          </w:p>
        </w:tc>
      </w:tr>
      <w:tr w:rsidR="000D321E" w:rsidRPr="000D321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D321E" w:rsidRPr="000D321E" w:rsidRDefault="000D321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A Psicologia dos Objetos do Dia a Dia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Cérebro, Sensação e Percepção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Ergonomia Física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Ergonomia Cognitiva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ErgoDesign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Design Sensorial e Subliminar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Adaptando o Trabalho ao Homem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Visão de Homem e Visão de Mundo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Design Emocional e Arquetípico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Emoções e Regulação das Atividades. </w:t>
            </w:r>
          </w:p>
          <w:p w:rsidR="000D321E" w:rsidRPr="000D321E" w:rsidRDefault="000D321E" w:rsidP="001E0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Modelagem Cognitiva.  </w:t>
            </w:r>
          </w:p>
        </w:tc>
      </w:tr>
      <w:tr w:rsidR="000D321E" w:rsidRPr="000D321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D321E" w:rsidRPr="000D321E" w:rsidRDefault="000D321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321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D321E" w:rsidRPr="000D321E" w:rsidRDefault="000D321E" w:rsidP="008824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D321E">
              <w:rPr>
                <w:rFonts w:ascii="Arial" w:hAnsi="Arial" w:cs="Arial"/>
                <w:noProof/>
                <w:sz w:val="20"/>
                <w:szCs w:val="20"/>
              </w:rPr>
              <w:t>Básica:</w:t>
            </w:r>
          </w:p>
          <w:p w:rsidR="000D321E" w:rsidRPr="000D321E" w:rsidRDefault="000D321E" w:rsidP="008824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D321E">
              <w:rPr>
                <w:rFonts w:ascii="Arial" w:hAnsi="Arial" w:cs="Arial"/>
                <w:noProof/>
                <w:sz w:val="20"/>
                <w:szCs w:val="20"/>
              </w:rPr>
              <w:t>FIALHO, F. &amp; SANTOS, N. dos. Manual de Análise Ergonômica do Trabalho. Curitiba: Gênisis, 1997.</w:t>
            </w:r>
          </w:p>
          <w:p w:rsidR="000D321E" w:rsidRPr="000D321E" w:rsidRDefault="000D321E" w:rsidP="008824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GOMES FILHO, João. . </w:t>
            </w:r>
            <w:r w:rsidRPr="000D321E">
              <w:rPr>
                <w:rFonts w:ascii="Arial" w:hAnsi="Arial" w:cs="Arial"/>
                <w:b/>
                <w:bCs/>
                <w:sz w:val="20"/>
                <w:szCs w:val="20"/>
              </w:rPr>
              <w:t>Ergonomia do objeto:</w:t>
            </w:r>
            <w:r w:rsidRPr="000D321E">
              <w:rPr>
                <w:rFonts w:ascii="Arial" w:hAnsi="Arial" w:cs="Arial"/>
                <w:sz w:val="20"/>
                <w:szCs w:val="20"/>
              </w:rPr>
              <w:t xml:space="preserve"> sistema técnico de leituras. São Paulo: Escrituras, 2003. </w:t>
            </w:r>
          </w:p>
          <w:p w:rsidR="000D321E" w:rsidRPr="000D321E" w:rsidRDefault="000D321E" w:rsidP="008824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IIDA, Itiro. </w:t>
            </w:r>
            <w:r w:rsidRPr="000D321E">
              <w:rPr>
                <w:rFonts w:ascii="Arial" w:hAnsi="Arial" w:cs="Arial"/>
                <w:b/>
                <w:bCs/>
                <w:sz w:val="20"/>
                <w:szCs w:val="20"/>
              </w:rPr>
              <w:t>Ergonomia:</w:t>
            </w:r>
            <w:r w:rsidRPr="000D321E">
              <w:rPr>
                <w:rFonts w:ascii="Arial" w:hAnsi="Arial" w:cs="Arial"/>
                <w:sz w:val="20"/>
                <w:szCs w:val="20"/>
              </w:rPr>
              <w:t xml:space="preserve"> projeto e produção. 2. ed. rev. e ampl. São Paulo (SP): Blucher, 2005. </w:t>
            </w:r>
          </w:p>
          <w:p w:rsidR="000D321E" w:rsidRPr="000D321E" w:rsidRDefault="000D321E" w:rsidP="008824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D321E">
              <w:rPr>
                <w:rFonts w:ascii="Arial" w:hAnsi="Arial" w:cs="Arial"/>
                <w:noProof/>
                <w:sz w:val="20"/>
                <w:szCs w:val="20"/>
              </w:rPr>
              <w:t>Complementar:</w:t>
            </w:r>
          </w:p>
          <w:p w:rsidR="000D321E" w:rsidRPr="000D321E" w:rsidRDefault="000D321E" w:rsidP="008824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D321E">
              <w:rPr>
                <w:rFonts w:ascii="Arial" w:hAnsi="Arial" w:cs="Arial"/>
                <w:noProof/>
                <w:sz w:val="20"/>
                <w:szCs w:val="20"/>
              </w:rPr>
              <w:t>FIALHO, F. Introdução às Ciências da Cognição. Florianópolis: Insular, 2001</w:t>
            </w:r>
          </w:p>
          <w:p w:rsidR="000D321E" w:rsidRPr="000D321E" w:rsidRDefault="000D321E" w:rsidP="000D321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>PINKER, S. Como a Mente Funciona. São Paulo: Companhia das Letras, 1997</w:t>
            </w:r>
          </w:p>
          <w:p w:rsidR="000D321E" w:rsidRPr="000D321E" w:rsidRDefault="000D321E" w:rsidP="000D321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21E">
              <w:rPr>
                <w:rFonts w:ascii="Arial" w:hAnsi="Arial" w:cs="Arial"/>
                <w:sz w:val="20"/>
                <w:szCs w:val="20"/>
              </w:rPr>
              <w:t xml:space="preserve">GARDNER, H. </w:t>
            </w:r>
            <w:r w:rsidRPr="000D321E">
              <w:rPr>
                <w:rFonts w:ascii="Arial" w:hAnsi="Arial" w:cs="Arial"/>
                <w:b/>
                <w:bCs/>
                <w:sz w:val="20"/>
                <w:szCs w:val="20"/>
              </w:rPr>
              <w:t>A nova ciência da mente</w:t>
            </w:r>
            <w:r w:rsidRPr="000D321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0D321E">
              <w:rPr>
                <w:rFonts w:ascii="Arial" w:hAnsi="Arial" w:cs="Arial"/>
                <w:sz w:val="20"/>
                <w:szCs w:val="20"/>
              </w:rPr>
              <w:t xml:space="preserve">São Paulo. </w:t>
            </w:r>
            <w:r w:rsidRPr="000D321E">
              <w:rPr>
                <w:rFonts w:ascii="Arial" w:hAnsi="Arial" w:cs="Arial"/>
                <w:sz w:val="20"/>
                <w:szCs w:val="20"/>
                <w:lang w:val="en-US"/>
              </w:rPr>
              <w:t xml:space="preserve">EDUSP. 1996 </w:t>
            </w:r>
          </w:p>
        </w:tc>
      </w:tr>
    </w:tbl>
    <w:p w:rsidR="00A459DB" w:rsidRPr="000D321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D321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BD" w:rsidRDefault="005B33BD">
      <w:r>
        <w:separator/>
      </w:r>
    </w:p>
  </w:endnote>
  <w:endnote w:type="continuationSeparator" w:id="0">
    <w:p w:rsidR="005B33BD" w:rsidRDefault="005B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BD" w:rsidRDefault="005B33BD">
      <w:r>
        <w:separator/>
      </w:r>
    </w:p>
  </w:footnote>
  <w:footnote w:type="continuationSeparator" w:id="0">
    <w:p w:rsidR="005B33BD" w:rsidRDefault="005B33B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1284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3BD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5C3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paragraph" w:styleId="NormalWeb">
    <w:name w:val="Normal (Web)"/>
    <w:basedOn w:val="Normal"/>
    <w:rsid w:val="000D32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E35-FA58-4CA1-BB38-0BFF369B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6:32:00Z</dcterms:created>
  <dcterms:modified xsi:type="dcterms:W3CDTF">2015-01-28T16:32:00Z</dcterms:modified>
</cp:coreProperties>
</file>